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38" w:rsidRDefault="00D74238" w:rsidP="00D74238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40" w:tblpY="1020"/>
        <w:tblW w:w="9606" w:type="dxa"/>
        <w:tblLayout w:type="fixed"/>
        <w:tblLook w:val="04A0"/>
      </w:tblPr>
      <w:tblGrid>
        <w:gridCol w:w="3056"/>
        <w:gridCol w:w="3275"/>
        <w:gridCol w:w="3275"/>
      </w:tblGrid>
      <w:tr w:rsidR="00D74238" w:rsidRPr="005A5BF3" w:rsidTr="0099197C">
        <w:trPr>
          <w:trHeight w:val="975"/>
        </w:trPr>
        <w:tc>
          <w:tcPr>
            <w:tcW w:w="3056" w:type="dxa"/>
          </w:tcPr>
          <w:p w:rsidR="00D74238" w:rsidRPr="005A5BF3" w:rsidRDefault="00D74238" w:rsidP="0099197C">
            <w:pPr>
              <w:tabs>
                <w:tab w:val="left" w:pos="357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75" w:type="dxa"/>
            <w:hideMark/>
          </w:tcPr>
          <w:p w:rsidR="00D74238" w:rsidRPr="005A5BF3" w:rsidRDefault="001A1A4A" w:rsidP="0099197C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ind w:left="205"/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D74238" w:rsidRPr="00985952" w:rsidRDefault="00D74238" w:rsidP="0099197C">
            <w:pPr>
              <w:tabs>
                <w:tab w:val="left" w:pos="3578"/>
              </w:tabs>
              <w:suppressAutoHyphens/>
              <w:snapToGrid w:val="0"/>
              <w:ind w:left="142"/>
              <w:jc w:val="center"/>
              <w:rPr>
                <w:b/>
                <w:lang w:eastAsia="ar-SA"/>
              </w:rPr>
            </w:pPr>
          </w:p>
        </w:tc>
      </w:tr>
      <w:tr w:rsidR="00D74238" w:rsidRPr="005A5BF3" w:rsidTr="0099197C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238" w:rsidRPr="005A5BF3" w:rsidRDefault="00D74238" w:rsidP="00D74238">
            <w:pPr>
              <w:keepNext/>
              <w:numPr>
                <w:ilvl w:val="2"/>
                <w:numId w:val="2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5A5BF3"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D74238" w:rsidRPr="005A5BF3" w:rsidRDefault="00D74238" w:rsidP="00D74238">
            <w:pPr>
              <w:keepNext/>
              <w:numPr>
                <w:ilvl w:val="2"/>
                <w:numId w:val="2"/>
              </w:numPr>
              <w:tabs>
                <w:tab w:val="num" w:pos="720"/>
              </w:tabs>
              <w:suppressAutoHyphens/>
              <w:overflowPunct w:val="0"/>
              <w:autoSpaceDE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5A5BF3">
              <w:rPr>
                <w:b/>
                <w:bCs/>
                <w:sz w:val="32"/>
                <w:szCs w:val="32"/>
              </w:rPr>
              <w:t>ПАЛЕХСКОГО МУНИЦИПАЛЬНОГО РАЙОНА</w:t>
            </w:r>
          </w:p>
          <w:p w:rsidR="00D74238" w:rsidRPr="005A5BF3" w:rsidRDefault="00D74238" w:rsidP="0099197C">
            <w:pPr>
              <w:rPr>
                <w:b/>
              </w:rPr>
            </w:pPr>
          </w:p>
          <w:p w:rsidR="00D74238" w:rsidRPr="005A5BF3" w:rsidRDefault="00D74238" w:rsidP="0099197C">
            <w:pPr>
              <w:rPr>
                <w:b/>
              </w:rPr>
            </w:pPr>
          </w:p>
        </w:tc>
      </w:tr>
      <w:tr w:rsidR="00D74238" w:rsidRPr="005A5BF3" w:rsidTr="0099197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74238" w:rsidRPr="005A5BF3" w:rsidRDefault="00D74238" w:rsidP="00D74238">
            <w:pPr>
              <w:keepNext/>
              <w:numPr>
                <w:ilvl w:val="2"/>
                <w:numId w:val="2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5A5BF3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D74238" w:rsidRPr="005A5BF3" w:rsidRDefault="00D74238" w:rsidP="00D74238">
      <w:pPr>
        <w:shd w:val="clear" w:color="auto" w:fill="FFFFFF"/>
        <w:suppressAutoHyphens/>
        <w:overflowPunct w:val="0"/>
        <w:autoSpaceDE w:val="0"/>
        <w:rPr>
          <w:b/>
          <w:color w:val="000000"/>
          <w:spacing w:val="-3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D74238" w:rsidRPr="005A5BF3" w:rsidTr="0099197C">
        <w:tc>
          <w:tcPr>
            <w:tcW w:w="9639" w:type="dxa"/>
          </w:tcPr>
          <w:p w:rsidR="00D74238" w:rsidRPr="005A5BF3" w:rsidRDefault="00D74238" w:rsidP="00C21BA4">
            <w:pPr>
              <w:shd w:val="clear" w:color="auto" w:fill="FFFFFF"/>
              <w:suppressAutoHyphens/>
              <w:overflowPunct w:val="0"/>
              <w:autoSpaceDE w:val="0"/>
              <w:snapToGrid w:val="0"/>
              <w:jc w:val="center"/>
              <w:rPr>
                <w:color w:val="000000"/>
                <w:spacing w:val="-3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3"/>
                <w:sz w:val="28"/>
                <w:szCs w:val="28"/>
                <w:lang w:eastAsia="ar-SA"/>
              </w:rPr>
              <w:t>о</w:t>
            </w:r>
            <w:r w:rsidRPr="005A5BF3">
              <w:rPr>
                <w:color w:val="000000"/>
                <w:spacing w:val="-3"/>
                <w:sz w:val="28"/>
                <w:szCs w:val="28"/>
                <w:lang w:eastAsia="ar-SA"/>
              </w:rPr>
              <w:t>т</w:t>
            </w:r>
            <w:r w:rsidR="00C21BA4">
              <w:rPr>
                <w:color w:val="000000"/>
                <w:spacing w:val="-3"/>
                <w:sz w:val="28"/>
                <w:szCs w:val="28"/>
                <w:lang w:eastAsia="ar-SA"/>
              </w:rPr>
              <w:t xml:space="preserve"> 30.08.2021</w:t>
            </w:r>
            <w:r>
              <w:rPr>
                <w:color w:val="000000"/>
                <w:spacing w:val="-3"/>
                <w:sz w:val="28"/>
                <w:szCs w:val="28"/>
                <w:lang w:eastAsia="ar-SA"/>
              </w:rPr>
              <w:t xml:space="preserve">№ </w:t>
            </w:r>
            <w:r w:rsidR="00C21BA4">
              <w:rPr>
                <w:color w:val="000000"/>
                <w:spacing w:val="-3"/>
                <w:sz w:val="28"/>
                <w:szCs w:val="28"/>
                <w:lang w:eastAsia="ar-SA"/>
              </w:rPr>
              <w:t>512</w:t>
            </w:r>
            <w:r w:rsidRPr="005A5BF3">
              <w:rPr>
                <w:color w:val="000000"/>
                <w:spacing w:val="-3"/>
                <w:sz w:val="28"/>
                <w:szCs w:val="28"/>
                <w:lang w:eastAsia="ar-SA"/>
              </w:rPr>
              <w:t>-п</w:t>
            </w:r>
          </w:p>
        </w:tc>
      </w:tr>
    </w:tbl>
    <w:p w:rsidR="00D74238" w:rsidRDefault="00D74238" w:rsidP="00D74238">
      <w:pPr>
        <w:rPr>
          <w:b/>
          <w:sz w:val="28"/>
          <w:szCs w:val="28"/>
        </w:rPr>
      </w:pPr>
    </w:p>
    <w:p w:rsidR="00D74238" w:rsidRPr="005A5BF3" w:rsidRDefault="00D74238" w:rsidP="00D74238">
      <w:pPr>
        <w:rPr>
          <w:b/>
          <w:sz w:val="28"/>
          <w:szCs w:val="28"/>
        </w:rPr>
      </w:pPr>
    </w:p>
    <w:p w:rsidR="00D74238" w:rsidRDefault="00D74238" w:rsidP="00D74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D74238" w:rsidRDefault="00D74238" w:rsidP="00D74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х конструкций на земельных участках</w:t>
      </w:r>
    </w:p>
    <w:p w:rsidR="00D74238" w:rsidRDefault="00D74238" w:rsidP="00D74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а так же на зданиях или ином недвижимом имуществе,  </w:t>
      </w:r>
      <w:r w:rsidRPr="00D33672">
        <w:rPr>
          <w:rFonts w:ascii="Times New Roman" w:hAnsi="Times New Roman" w:cs="Times New Roman"/>
          <w:sz w:val="28"/>
          <w:szCs w:val="28"/>
        </w:rPr>
        <w:t>находящихся в государственной (муниципальной) собственности или в собственности Ивановской обла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</w:p>
    <w:p w:rsidR="00D74238" w:rsidRPr="005A5BF3" w:rsidRDefault="00D74238" w:rsidP="00D74238">
      <w:pPr>
        <w:jc w:val="center"/>
        <w:rPr>
          <w:b/>
          <w:sz w:val="28"/>
          <w:szCs w:val="28"/>
        </w:rPr>
      </w:pPr>
    </w:p>
    <w:p w:rsidR="00D74238" w:rsidRDefault="00D74238" w:rsidP="00D74238">
      <w:pPr>
        <w:ind w:firstLine="708"/>
        <w:jc w:val="both"/>
        <w:rPr>
          <w:sz w:val="28"/>
          <w:szCs w:val="28"/>
        </w:rPr>
      </w:pPr>
    </w:p>
    <w:p w:rsidR="00D74238" w:rsidRDefault="00B459A9" w:rsidP="00D7423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74238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ом от 13.03.2006 </w:t>
      </w:r>
      <w:r w:rsidR="00D7423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8-</w:t>
      </w:r>
      <w:r w:rsidR="0089089A">
        <w:rPr>
          <w:rFonts w:ascii="Times New Roman" w:hAnsi="Times New Roman" w:cs="Times New Roman"/>
          <w:b w:val="0"/>
          <w:sz w:val="28"/>
          <w:szCs w:val="28"/>
        </w:rPr>
        <w:t>ФЗ «</w:t>
      </w:r>
      <w:r w:rsidR="00D74238" w:rsidRPr="00FB0A9A">
        <w:rPr>
          <w:rFonts w:ascii="Times New Roman" w:hAnsi="Times New Roman" w:cs="Times New Roman"/>
          <w:b w:val="0"/>
          <w:sz w:val="28"/>
          <w:szCs w:val="28"/>
        </w:rPr>
        <w:t>О рек</w:t>
      </w:r>
      <w:r>
        <w:rPr>
          <w:rFonts w:ascii="Times New Roman" w:hAnsi="Times New Roman" w:cs="Times New Roman"/>
          <w:b w:val="0"/>
          <w:sz w:val="28"/>
          <w:szCs w:val="28"/>
        </w:rPr>
        <w:t>ламе</w:t>
      </w:r>
      <w:r w:rsidR="0089089A">
        <w:rPr>
          <w:rFonts w:ascii="Times New Roman" w:hAnsi="Times New Roman" w:cs="Times New Roman"/>
          <w:b w:val="0"/>
          <w:sz w:val="28"/>
          <w:szCs w:val="28"/>
        </w:rPr>
        <w:t>»</w:t>
      </w:r>
      <w:r w:rsidR="00D74238" w:rsidRPr="00FB0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238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Иван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.12.2011 №347-рп «О мерах по </w:t>
      </w:r>
      <w:r w:rsidR="00D74238">
        <w:rPr>
          <w:rFonts w:ascii="Times New Roman" w:hAnsi="Times New Roman" w:cs="Times New Roman"/>
          <w:b w:val="0"/>
          <w:sz w:val="28"/>
          <w:szCs w:val="28"/>
        </w:rPr>
        <w:t xml:space="preserve">формированию благоприятной архитектурной и информационной среды на территории Ивановской области», </w:t>
      </w:r>
      <w:r w:rsidR="0089089A">
        <w:rPr>
          <w:rFonts w:ascii="Times New Roman" w:hAnsi="Times New Roman" w:cs="Times New Roman"/>
          <w:b w:val="0"/>
          <w:sz w:val="28"/>
          <w:szCs w:val="28"/>
        </w:rPr>
        <w:t>учитывая согласование Департамента внутренней политики Ивановской области от 09.11.2020 №</w:t>
      </w:r>
      <w:r w:rsidR="00E97AD9">
        <w:rPr>
          <w:rFonts w:ascii="Times New Roman" w:hAnsi="Times New Roman" w:cs="Times New Roman"/>
          <w:b w:val="0"/>
          <w:sz w:val="28"/>
          <w:szCs w:val="28"/>
        </w:rPr>
        <w:t xml:space="preserve"> Вх-170-009/04-02, </w:t>
      </w:r>
      <w:r w:rsidR="00D7423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D74238" w:rsidRPr="00C864B5">
        <w:rPr>
          <w:rFonts w:ascii="Times New Roman" w:hAnsi="Times New Roman" w:cs="Times New Roman"/>
          <w:b w:val="0"/>
          <w:sz w:val="28"/>
          <w:szCs w:val="28"/>
        </w:rPr>
        <w:t xml:space="preserve">Уставом Палехского муниципального района, </w:t>
      </w:r>
      <w:r w:rsidR="00D74238" w:rsidRPr="00D7423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алехского муниципального района </w:t>
      </w:r>
      <w:proofErr w:type="spellStart"/>
      <w:proofErr w:type="gramStart"/>
      <w:r w:rsidR="00D74238" w:rsidRPr="00D7423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о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с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т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а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238" w:rsidRPr="00D7423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о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в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л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я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е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D74238" w:rsidRPr="00D74238">
        <w:rPr>
          <w:rFonts w:ascii="Times New Roman" w:hAnsi="Times New Roman" w:cs="Times New Roman"/>
          <w:sz w:val="28"/>
          <w:szCs w:val="28"/>
        </w:rPr>
        <w:t>т</w:t>
      </w:r>
      <w:r w:rsidR="00D74238" w:rsidRPr="00D742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4238" w:rsidRDefault="00D74238" w:rsidP="00D74238">
      <w:pPr>
        <w:ind w:firstLine="708"/>
        <w:rPr>
          <w:sz w:val="28"/>
          <w:szCs w:val="28"/>
        </w:rPr>
      </w:pPr>
    </w:p>
    <w:p w:rsidR="00B5070B" w:rsidRDefault="00B5070B" w:rsidP="00B507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64B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4B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схему</w:t>
      </w:r>
      <w:r w:rsidRPr="00BC7AB0">
        <w:rPr>
          <w:rFonts w:ascii="Times New Roman" w:hAnsi="Times New Roman" w:cs="Times New Roman"/>
          <w:b w:val="0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AB0">
        <w:rPr>
          <w:rFonts w:ascii="Times New Roman" w:hAnsi="Times New Roman" w:cs="Times New Roman"/>
          <w:b w:val="0"/>
          <w:sz w:val="28"/>
          <w:szCs w:val="28"/>
        </w:rPr>
        <w:t>рекламных конструкций на земельных участ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AB0">
        <w:rPr>
          <w:rFonts w:ascii="Times New Roman" w:hAnsi="Times New Roman" w:cs="Times New Roman"/>
          <w:b w:val="0"/>
          <w:sz w:val="28"/>
          <w:szCs w:val="28"/>
        </w:rPr>
        <w:t>независи</w:t>
      </w:r>
      <w:r w:rsidR="00281EA5">
        <w:rPr>
          <w:rFonts w:ascii="Times New Roman" w:hAnsi="Times New Roman" w:cs="Times New Roman"/>
          <w:b w:val="0"/>
          <w:sz w:val="28"/>
          <w:szCs w:val="28"/>
        </w:rPr>
        <w:t>мо от форм собственности, а так</w:t>
      </w:r>
      <w:r w:rsidRPr="00BC7AB0">
        <w:rPr>
          <w:rFonts w:ascii="Times New Roman" w:hAnsi="Times New Roman" w:cs="Times New Roman"/>
          <w:b w:val="0"/>
          <w:sz w:val="28"/>
          <w:szCs w:val="28"/>
        </w:rPr>
        <w:t>же на зданиях или ином нед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мом имуществе, </w:t>
      </w:r>
      <w:r w:rsidRPr="0084064B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proofErr w:type="gramStart"/>
      <w:r w:rsidRPr="0084064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4064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(муниципальной) собственности или в собственности Ивановской области на территории Палех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B5070B" w:rsidRDefault="00B5070B" w:rsidP="00B5070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864B5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3E1110">
        <w:rPr>
          <w:rFonts w:ascii="Times New Roman" w:hAnsi="Times New Roman" w:cs="Times New Roman"/>
          <w:b w:val="0"/>
          <w:sz w:val="28"/>
          <w:szCs w:val="28"/>
        </w:rPr>
        <w:t>в и</w:t>
      </w:r>
      <w:r w:rsidRPr="00C864B5">
        <w:rPr>
          <w:rFonts w:ascii="Times New Roman" w:hAnsi="Times New Roman" w:cs="Times New Roman"/>
          <w:b w:val="0"/>
          <w:sz w:val="28"/>
          <w:szCs w:val="28"/>
        </w:rPr>
        <w:t>нформационном бюллетене органов местного самоуправления Палехского муниципального района.</w:t>
      </w:r>
    </w:p>
    <w:p w:rsidR="00B5070B" w:rsidRPr="00C864B5" w:rsidRDefault="00B5070B" w:rsidP="00B5070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 Настоящее решение вступает в силу после</w:t>
      </w:r>
      <w:r w:rsidR="003E1110">
        <w:rPr>
          <w:rFonts w:ascii="Times New Roman" w:hAnsi="Times New Roman" w:cs="Times New Roman"/>
          <w:b w:val="0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</w:t>
      </w:r>
    </w:p>
    <w:p w:rsidR="00B5070B" w:rsidRPr="005A5BF3" w:rsidRDefault="00B5070B" w:rsidP="00D74238">
      <w:pPr>
        <w:ind w:firstLine="708"/>
        <w:rPr>
          <w:sz w:val="28"/>
          <w:szCs w:val="28"/>
        </w:rPr>
      </w:pPr>
    </w:p>
    <w:p w:rsidR="00B5070B" w:rsidRDefault="00B5070B" w:rsidP="00D74238">
      <w:pPr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D74238" w:rsidRDefault="00D74238" w:rsidP="00D74238">
      <w:pPr>
        <w:shd w:val="clear" w:color="auto" w:fill="FFFFFF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Глава </w:t>
      </w:r>
      <w:proofErr w:type="gramStart"/>
      <w:r>
        <w:rPr>
          <w:b/>
          <w:color w:val="000000"/>
          <w:spacing w:val="-3"/>
          <w:sz w:val="28"/>
          <w:szCs w:val="28"/>
        </w:rPr>
        <w:t>Палехского</w:t>
      </w:r>
      <w:proofErr w:type="gramEnd"/>
    </w:p>
    <w:p w:rsidR="00C864B5" w:rsidRPr="001A1A4A" w:rsidRDefault="00D74238" w:rsidP="001A1A4A">
      <w:pPr>
        <w:shd w:val="clear" w:color="auto" w:fill="FFFFFF"/>
        <w:rPr>
          <w:b/>
          <w:color w:val="000000"/>
          <w:spacing w:val="-3"/>
          <w:sz w:val="28"/>
          <w:szCs w:val="28"/>
        </w:rPr>
      </w:pPr>
      <w:r w:rsidRPr="005A5BF3">
        <w:rPr>
          <w:b/>
          <w:color w:val="000000"/>
          <w:spacing w:val="-3"/>
          <w:sz w:val="28"/>
          <w:szCs w:val="28"/>
        </w:rPr>
        <w:t xml:space="preserve">муниципального района                               </w:t>
      </w:r>
      <w:r>
        <w:rPr>
          <w:b/>
          <w:color w:val="000000"/>
          <w:spacing w:val="-3"/>
          <w:sz w:val="28"/>
          <w:szCs w:val="28"/>
        </w:rPr>
        <w:t xml:space="preserve">                       </w:t>
      </w:r>
      <w:r w:rsidR="001A1A4A">
        <w:rPr>
          <w:b/>
          <w:color w:val="000000"/>
          <w:spacing w:val="-3"/>
          <w:sz w:val="28"/>
          <w:szCs w:val="28"/>
        </w:rPr>
        <w:t xml:space="preserve">       И.В. Старкин</w:t>
      </w:r>
    </w:p>
    <w:p w:rsidR="00C864B5" w:rsidRDefault="00C864B5" w:rsidP="0023443B">
      <w:pPr>
        <w:pStyle w:val="ConsPlusNormal"/>
        <w:rPr>
          <w:sz w:val="28"/>
          <w:szCs w:val="28"/>
        </w:rPr>
      </w:pPr>
    </w:p>
    <w:p w:rsidR="00106C03" w:rsidRPr="0099197C" w:rsidRDefault="00106C03" w:rsidP="00106C03">
      <w:pPr>
        <w:pStyle w:val="ConsPlusNormal"/>
        <w:jc w:val="right"/>
        <w:rPr>
          <w:sz w:val="22"/>
          <w:szCs w:val="28"/>
        </w:rPr>
      </w:pPr>
      <w:r w:rsidRPr="0099197C">
        <w:rPr>
          <w:sz w:val="22"/>
          <w:szCs w:val="28"/>
        </w:rPr>
        <w:t xml:space="preserve">Приложение </w:t>
      </w:r>
    </w:p>
    <w:p w:rsidR="00494ABE" w:rsidRPr="0099197C" w:rsidRDefault="0099197C" w:rsidP="00106C03">
      <w:pPr>
        <w:pStyle w:val="ConsPlusNormal"/>
        <w:jc w:val="right"/>
        <w:rPr>
          <w:sz w:val="22"/>
          <w:szCs w:val="28"/>
        </w:rPr>
      </w:pPr>
      <w:r w:rsidRPr="0099197C">
        <w:rPr>
          <w:sz w:val="22"/>
          <w:szCs w:val="28"/>
        </w:rPr>
        <w:t>к п</w:t>
      </w:r>
      <w:r w:rsidR="00494ABE" w:rsidRPr="0099197C">
        <w:rPr>
          <w:sz w:val="22"/>
          <w:szCs w:val="28"/>
        </w:rPr>
        <w:t>остановлению администрации</w:t>
      </w:r>
    </w:p>
    <w:p w:rsidR="00106C03" w:rsidRPr="0099197C" w:rsidRDefault="00494ABE" w:rsidP="00106C03">
      <w:pPr>
        <w:pStyle w:val="ConsPlusNormal"/>
        <w:jc w:val="right"/>
        <w:rPr>
          <w:sz w:val="22"/>
          <w:szCs w:val="28"/>
        </w:rPr>
      </w:pPr>
      <w:r w:rsidRPr="0099197C">
        <w:rPr>
          <w:sz w:val="22"/>
          <w:szCs w:val="28"/>
        </w:rPr>
        <w:t>Палехского муниципального района</w:t>
      </w:r>
      <w:r w:rsidR="00106C03" w:rsidRPr="0099197C">
        <w:rPr>
          <w:sz w:val="22"/>
          <w:szCs w:val="28"/>
        </w:rPr>
        <w:t xml:space="preserve"> </w:t>
      </w:r>
    </w:p>
    <w:p w:rsidR="00106C03" w:rsidRPr="0099197C" w:rsidRDefault="00106C03" w:rsidP="00106C03">
      <w:pPr>
        <w:pStyle w:val="ConsPlusNormal"/>
        <w:jc w:val="right"/>
        <w:rPr>
          <w:sz w:val="22"/>
          <w:szCs w:val="28"/>
        </w:rPr>
      </w:pPr>
      <w:r w:rsidRPr="0099197C">
        <w:rPr>
          <w:sz w:val="22"/>
          <w:szCs w:val="28"/>
        </w:rPr>
        <w:t>от</w:t>
      </w:r>
      <w:r w:rsidR="007A44BC" w:rsidRPr="0099197C">
        <w:rPr>
          <w:sz w:val="22"/>
          <w:szCs w:val="28"/>
        </w:rPr>
        <w:t xml:space="preserve"> </w:t>
      </w:r>
      <w:r w:rsidR="00C21BA4">
        <w:rPr>
          <w:sz w:val="22"/>
          <w:szCs w:val="28"/>
        </w:rPr>
        <w:t>30.08.2021</w:t>
      </w:r>
      <w:r w:rsidR="007B2C8B" w:rsidRPr="0099197C">
        <w:rPr>
          <w:sz w:val="22"/>
          <w:szCs w:val="28"/>
        </w:rPr>
        <w:t xml:space="preserve">  </w:t>
      </w:r>
      <w:r w:rsidRPr="0099197C">
        <w:rPr>
          <w:sz w:val="22"/>
          <w:szCs w:val="28"/>
        </w:rPr>
        <w:t>№</w:t>
      </w:r>
      <w:r w:rsidR="00C864B5" w:rsidRPr="0099197C">
        <w:rPr>
          <w:sz w:val="22"/>
          <w:szCs w:val="28"/>
        </w:rPr>
        <w:t xml:space="preserve"> </w:t>
      </w:r>
      <w:r w:rsidR="00C21BA4">
        <w:rPr>
          <w:sz w:val="22"/>
          <w:szCs w:val="28"/>
        </w:rPr>
        <w:t>512</w:t>
      </w:r>
      <w:r w:rsidR="00B42CCD">
        <w:rPr>
          <w:sz w:val="22"/>
          <w:szCs w:val="28"/>
        </w:rPr>
        <w:t xml:space="preserve"> </w:t>
      </w:r>
      <w:r w:rsidR="00CF1BE3">
        <w:rPr>
          <w:sz w:val="22"/>
          <w:szCs w:val="28"/>
        </w:rPr>
        <w:t>-</w:t>
      </w:r>
      <w:proofErr w:type="spellStart"/>
      <w:r w:rsidR="00CF1BE3">
        <w:rPr>
          <w:sz w:val="22"/>
          <w:szCs w:val="28"/>
        </w:rPr>
        <w:t>п</w:t>
      </w:r>
      <w:proofErr w:type="spellEnd"/>
    </w:p>
    <w:p w:rsidR="00106C03" w:rsidRPr="00C864B5" w:rsidRDefault="00106C03" w:rsidP="00106C03">
      <w:pPr>
        <w:pStyle w:val="ConsPlusNormal"/>
        <w:jc w:val="center"/>
        <w:rPr>
          <w:sz w:val="28"/>
          <w:szCs w:val="28"/>
        </w:rPr>
      </w:pPr>
    </w:p>
    <w:p w:rsidR="00106C03" w:rsidRPr="00C864B5" w:rsidRDefault="00106C03" w:rsidP="00106C03">
      <w:pPr>
        <w:pStyle w:val="ConsPlusNormal"/>
        <w:jc w:val="center"/>
        <w:rPr>
          <w:sz w:val="28"/>
          <w:szCs w:val="28"/>
        </w:rPr>
      </w:pPr>
    </w:p>
    <w:p w:rsidR="0084064B" w:rsidRDefault="0027782D" w:rsidP="0084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064B">
        <w:rPr>
          <w:rFonts w:ascii="Times New Roman" w:hAnsi="Times New Roman" w:cs="Times New Roman"/>
          <w:sz w:val="28"/>
          <w:szCs w:val="28"/>
        </w:rPr>
        <w:t>хема размещения</w:t>
      </w:r>
    </w:p>
    <w:p w:rsidR="0084064B" w:rsidRDefault="0084064B" w:rsidP="0084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х конструкций на земельных участках</w:t>
      </w:r>
    </w:p>
    <w:p w:rsidR="0084064B" w:rsidRDefault="0084064B" w:rsidP="0084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а так же на зданиях или ином недвижимом имуществе,  </w:t>
      </w:r>
      <w:r w:rsidRPr="00D33672">
        <w:rPr>
          <w:rFonts w:ascii="Times New Roman" w:hAnsi="Times New Roman" w:cs="Times New Roman"/>
          <w:sz w:val="28"/>
          <w:szCs w:val="28"/>
        </w:rPr>
        <w:t>находящихся в государственной (муниципальной) собственности или в собственности Ивановской обла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</w:p>
    <w:p w:rsidR="00106C03" w:rsidRDefault="00106C03" w:rsidP="00106C0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72" w:rsidRPr="00D33672" w:rsidRDefault="00D33672" w:rsidP="002344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D33672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:rsidR="00350D10" w:rsidRDefault="00D33672" w:rsidP="00350D10">
      <w:pPr>
        <w:ind w:firstLine="709"/>
        <w:jc w:val="both"/>
        <w:rPr>
          <w:sz w:val="28"/>
          <w:szCs w:val="28"/>
        </w:rPr>
      </w:pPr>
      <w:bookmarkStart w:id="1" w:name="sub_101"/>
      <w:proofErr w:type="gramStart"/>
      <w:r w:rsidRPr="00D3367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33672">
        <w:rPr>
          <w:sz w:val="28"/>
          <w:szCs w:val="28"/>
        </w:rPr>
        <w:t xml:space="preserve"> </w:t>
      </w:r>
      <w:r w:rsidR="0084064B">
        <w:rPr>
          <w:sz w:val="28"/>
          <w:szCs w:val="28"/>
        </w:rPr>
        <w:t xml:space="preserve">Схема размещения </w:t>
      </w:r>
      <w:r w:rsidR="0084064B" w:rsidRPr="0084064B">
        <w:rPr>
          <w:sz w:val="28"/>
          <w:szCs w:val="28"/>
        </w:rPr>
        <w:t>рекламных ко</w:t>
      </w:r>
      <w:r w:rsidR="0084064B">
        <w:rPr>
          <w:sz w:val="28"/>
          <w:szCs w:val="28"/>
        </w:rPr>
        <w:t xml:space="preserve">нструкций на земельных участках </w:t>
      </w:r>
      <w:r w:rsidR="0084064B" w:rsidRPr="0084064B">
        <w:rPr>
          <w:sz w:val="28"/>
          <w:szCs w:val="28"/>
        </w:rPr>
        <w:t>независимо от форм собственности, а так же на зданиях или ином недвижимом имуществе,  находящихся в государственной (муниципальной) собственности или в собственности Ивановской области на территории Палехского муниципального района</w:t>
      </w:r>
      <w:r w:rsidR="0028699E">
        <w:rPr>
          <w:sz w:val="28"/>
          <w:szCs w:val="28"/>
        </w:rPr>
        <w:t xml:space="preserve"> </w:t>
      </w:r>
      <w:r w:rsidR="00B317E3">
        <w:rPr>
          <w:sz w:val="28"/>
          <w:szCs w:val="28"/>
        </w:rPr>
        <w:t>(далее</w:t>
      </w:r>
      <w:r w:rsidRPr="00D33672">
        <w:rPr>
          <w:sz w:val="28"/>
          <w:szCs w:val="28"/>
        </w:rPr>
        <w:t xml:space="preserve"> </w:t>
      </w:r>
      <w:r w:rsidR="00B317E3">
        <w:rPr>
          <w:sz w:val="28"/>
          <w:szCs w:val="28"/>
        </w:rPr>
        <w:t>–</w:t>
      </w:r>
      <w:r w:rsidRPr="00D33672">
        <w:rPr>
          <w:sz w:val="28"/>
          <w:szCs w:val="28"/>
        </w:rPr>
        <w:t xml:space="preserve"> Схема</w:t>
      </w:r>
      <w:r w:rsidR="00B317E3">
        <w:rPr>
          <w:sz w:val="28"/>
          <w:szCs w:val="28"/>
        </w:rPr>
        <w:t>)</w:t>
      </w:r>
      <w:r w:rsidRPr="00D33672">
        <w:rPr>
          <w:sz w:val="28"/>
          <w:szCs w:val="28"/>
        </w:rPr>
        <w:t>, разработана в целях опти</w:t>
      </w:r>
      <w:r w:rsidR="0028699E">
        <w:rPr>
          <w:sz w:val="28"/>
          <w:szCs w:val="28"/>
        </w:rPr>
        <w:t>мизации рекламного пространства муниципального района</w:t>
      </w:r>
      <w:r w:rsidRPr="00D33672">
        <w:rPr>
          <w:sz w:val="28"/>
          <w:szCs w:val="28"/>
        </w:rPr>
        <w:t xml:space="preserve"> и формирует благоприятную архитектурную и информационную среду на территории </w:t>
      </w:r>
      <w:r w:rsidR="0028699E">
        <w:rPr>
          <w:sz w:val="28"/>
          <w:szCs w:val="28"/>
        </w:rPr>
        <w:t>Палехского муниципального района</w:t>
      </w:r>
      <w:r w:rsidRPr="00D33672">
        <w:rPr>
          <w:sz w:val="28"/>
          <w:szCs w:val="28"/>
        </w:rPr>
        <w:t xml:space="preserve"> в соответствии</w:t>
      </w:r>
      <w:proofErr w:type="gramEnd"/>
      <w:r w:rsidRPr="00D33672">
        <w:rPr>
          <w:sz w:val="28"/>
          <w:szCs w:val="28"/>
        </w:rPr>
        <w:t xml:space="preserve"> со сложившейся застройкой.</w:t>
      </w:r>
      <w:bookmarkStart w:id="2" w:name="sub_102"/>
      <w:bookmarkEnd w:id="1"/>
    </w:p>
    <w:p w:rsidR="00636926" w:rsidRDefault="00636926" w:rsidP="00350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</w:t>
      </w:r>
      <w:r w:rsidR="0035150C">
        <w:rPr>
          <w:sz w:val="28"/>
          <w:szCs w:val="28"/>
        </w:rPr>
        <w:t>.</w:t>
      </w:r>
    </w:p>
    <w:p w:rsidR="00D33672" w:rsidRPr="00D33672" w:rsidRDefault="00350D10" w:rsidP="00350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926">
        <w:rPr>
          <w:sz w:val="28"/>
          <w:szCs w:val="28"/>
        </w:rPr>
        <w:t>3</w:t>
      </w:r>
      <w:r w:rsidR="00D33672" w:rsidRPr="00D33672">
        <w:rPr>
          <w:sz w:val="28"/>
          <w:szCs w:val="28"/>
        </w:rPr>
        <w:t>. Схема разработана с учетом следующих факторов:</w:t>
      </w:r>
    </w:p>
    <w:bookmarkEnd w:id="2"/>
    <w:p w:rsidR="00D33672" w:rsidRPr="00D33672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 xml:space="preserve">- обеспечение безопасности дорожного движения согласно требованиям </w:t>
      </w:r>
      <w:hyperlink r:id="rId9" w:history="1">
        <w:r w:rsidRPr="00350D10">
          <w:rPr>
            <w:rStyle w:val="a4"/>
            <w:b w:val="0"/>
            <w:color w:val="auto"/>
            <w:sz w:val="28"/>
            <w:szCs w:val="28"/>
          </w:rPr>
          <w:t xml:space="preserve">ГОСТ </w:t>
        </w:r>
        <w:proofErr w:type="gramStart"/>
        <w:r w:rsidRPr="00350D10">
          <w:rPr>
            <w:rStyle w:val="a4"/>
            <w:b w:val="0"/>
            <w:color w:val="auto"/>
            <w:sz w:val="28"/>
            <w:szCs w:val="28"/>
          </w:rPr>
          <w:t>Р</w:t>
        </w:r>
        <w:proofErr w:type="gramEnd"/>
        <w:r w:rsidRPr="00350D10">
          <w:rPr>
            <w:rStyle w:val="a4"/>
            <w:b w:val="0"/>
            <w:color w:val="auto"/>
            <w:sz w:val="28"/>
            <w:szCs w:val="28"/>
          </w:rPr>
          <w:t xml:space="preserve"> 52044-2003</w:t>
        </w:r>
      </w:hyperlink>
      <w:r w:rsidRPr="00D33672">
        <w:rPr>
          <w:sz w:val="28"/>
          <w:szCs w:val="28"/>
        </w:rPr>
        <w:t xml:space="preserve">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:rsidR="00D33672" w:rsidRPr="00D33672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>- обеспечение безопасности эксплуатации действующих коммуникаций муниципального хозяйства с учетом согласований сетевых служб;</w:t>
      </w:r>
    </w:p>
    <w:p w:rsidR="00096D00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>- создание целостности архитектурного облика сложившейся застройки</w:t>
      </w:r>
      <w:r w:rsidR="008E2AF2">
        <w:rPr>
          <w:sz w:val="28"/>
          <w:szCs w:val="28"/>
        </w:rPr>
        <w:t xml:space="preserve"> </w:t>
      </w:r>
      <w:r w:rsidR="00096D00">
        <w:rPr>
          <w:sz w:val="28"/>
          <w:szCs w:val="28"/>
        </w:rPr>
        <w:t xml:space="preserve">населенных пунктов </w:t>
      </w:r>
      <w:r w:rsidR="008E2AF2">
        <w:rPr>
          <w:sz w:val="28"/>
          <w:szCs w:val="28"/>
        </w:rPr>
        <w:t>на территории</w:t>
      </w:r>
      <w:r w:rsidR="00096D00">
        <w:rPr>
          <w:sz w:val="28"/>
          <w:szCs w:val="28"/>
        </w:rPr>
        <w:t xml:space="preserve"> Палехского муниципального района</w:t>
      </w:r>
      <w:bookmarkStart w:id="3" w:name="sub_103"/>
      <w:r w:rsidR="00096D00">
        <w:rPr>
          <w:sz w:val="28"/>
          <w:szCs w:val="28"/>
        </w:rPr>
        <w:t>.</w:t>
      </w:r>
    </w:p>
    <w:p w:rsidR="00D33672" w:rsidRDefault="00096D00" w:rsidP="00096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5A17">
        <w:rPr>
          <w:sz w:val="28"/>
          <w:szCs w:val="28"/>
        </w:rPr>
        <w:t>4</w:t>
      </w:r>
      <w:r w:rsidR="00D33672" w:rsidRPr="00D33672">
        <w:rPr>
          <w:sz w:val="28"/>
          <w:szCs w:val="28"/>
        </w:rPr>
        <w:t>. Настоящая Схема основана на принципах:</w:t>
      </w:r>
    </w:p>
    <w:p w:rsidR="00FF5382" w:rsidRPr="00D33672" w:rsidRDefault="00FF5382" w:rsidP="00FF5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ответствие </w:t>
      </w:r>
      <w:r w:rsidR="003865D7">
        <w:rPr>
          <w:sz w:val="28"/>
          <w:szCs w:val="28"/>
        </w:rPr>
        <w:t>документам территориального планирования;</w:t>
      </w:r>
    </w:p>
    <w:bookmarkEnd w:id="3"/>
    <w:p w:rsidR="00D33672" w:rsidRPr="00D33672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>- унификации дизайна и мест стабильного размещения рекламных конструкций;</w:t>
      </w:r>
    </w:p>
    <w:p w:rsidR="00D33672" w:rsidRPr="00D33672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>- комплексного размещения рекламных конструкций на терр</w:t>
      </w:r>
      <w:r w:rsidR="00096D00">
        <w:rPr>
          <w:sz w:val="28"/>
          <w:szCs w:val="28"/>
        </w:rPr>
        <w:t>итории Палехского муниципального района</w:t>
      </w:r>
      <w:r w:rsidRPr="00D33672">
        <w:rPr>
          <w:sz w:val="28"/>
          <w:szCs w:val="28"/>
        </w:rPr>
        <w:t>;</w:t>
      </w:r>
    </w:p>
    <w:p w:rsidR="00D33672" w:rsidRPr="00D33672" w:rsidRDefault="00D33672" w:rsidP="00350D10">
      <w:pPr>
        <w:jc w:val="both"/>
        <w:rPr>
          <w:sz w:val="28"/>
          <w:szCs w:val="28"/>
        </w:rPr>
      </w:pPr>
      <w:r w:rsidRPr="00D33672">
        <w:rPr>
          <w:sz w:val="28"/>
          <w:szCs w:val="28"/>
        </w:rPr>
        <w:t xml:space="preserve">- сохранения и обогащения архитектурного </w:t>
      </w:r>
      <w:r w:rsidR="0023443B">
        <w:rPr>
          <w:sz w:val="28"/>
          <w:szCs w:val="28"/>
        </w:rPr>
        <w:t>облика населенных пунктов Палехского муниципального района</w:t>
      </w:r>
      <w:r w:rsidRPr="00D33672">
        <w:rPr>
          <w:sz w:val="28"/>
          <w:szCs w:val="28"/>
        </w:rPr>
        <w:t>.</w:t>
      </w:r>
    </w:p>
    <w:p w:rsidR="00D33672" w:rsidRDefault="00D33672" w:rsidP="00D33672">
      <w:pPr>
        <w:rPr>
          <w:sz w:val="28"/>
          <w:szCs w:val="28"/>
        </w:rPr>
      </w:pPr>
    </w:p>
    <w:p w:rsidR="0099197C" w:rsidRPr="00D33672" w:rsidRDefault="0099197C" w:rsidP="00D33672">
      <w:pPr>
        <w:rPr>
          <w:sz w:val="28"/>
          <w:szCs w:val="28"/>
        </w:rPr>
      </w:pPr>
    </w:p>
    <w:p w:rsidR="00C864B5" w:rsidRDefault="00D33672" w:rsidP="0023443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ная час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34"/>
        <w:gridCol w:w="2995"/>
        <w:gridCol w:w="3260"/>
      </w:tblGrid>
      <w:tr w:rsidR="00FB07E4" w:rsidTr="000A557B">
        <w:trPr>
          <w:trHeight w:val="973"/>
        </w:trPr>
        <w:tc>
          <w:tcPr>
            <w:tcW w:w="675" w:type="dxa"/>
          </w:tcPr>
          <w:p w:rsidR="00FB07E4" w:rsidRDefault="00FB07E4" w:rsidP="00ED3BCC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34" w:type="dxa"/>
          </w:tcPr>
          <w:p w:rsidR="00FB07E4" w:rsidRDefault="00FB07E4" w:rsidP="00A17588">
            <w:pPr>
              <w:jc w:val="center"/>
            </w:pPr>
            <w:r>
              <w:t>Адрес</w:t>
            </w:r>
          </w:p>
          <w:p w:rsidR="00FB07E4" w:rsidRDefault="00FB07E4" w:rsidP="00A17588">
            <w:pPr>
              <w:jc w:val="center"/>
            </w:pPr>
            <w:r>
              <w:t>предполагаемого места установки рекламной конструкции</w:t>
            </w:r>
          </w:p>
        </w:tc>
        <w:tc>
          <w:tcPr>
            <w:tcW w:w="2995" w:type="dxa"/>
          </w:tcPr>
          <w:p w:rsidR="00FB07E4" w:rsidRDefault="00FB07E4" w:rsidP="00A17588">
            <w:pPr>
              <w:jc w:val="center"/>
            </w:pPr>
            <w:r>
              <w:t>Предполагаемый тип и параметры рекламной конструкции</w:t>
            </w:r>
          </w:p>
          <w:p w:rsidR="00FB07E4" w:rsidRDefault="00FB07E4" w:rsidP="00A17588">
            <w:pPr>
              <w:jc w:val="center"/>
            </w:pPr>
          </w:p>
        </w:tc>
        <w:tc>
          <w:tcPr>
            <w:tcW w:w="3260" w:type="dxa"/>
          </w:tcPr>
          <w:p w:rsidR="00FB07E4" w:rsidRDefault="00CE21AD" w:rsidP="00A17588">
            <w:pPr>
              <w:jc w:val="center"/>
            </w:pPr>
            <w:r>
              <w:t>Кадастровый номер земельного участка, здания или иного недвижимого имущества</w:t>
            </w:r>
            <w:r w:rsidR="00101F88">
              <w:t>, либо, при их отсутствии – номер кадастрового квартала</w:t>
            </w:r>
            <w:r>
              <w:t>, на котором планируется размещение рекламной конструкции</w:t>
            </w:r>
          </w:p>
        </w:tc>
      </w:tr>
      <w:tr w:rsidR="00FB07E4" w:rsidTr="000A557B">
        <w:tc>
          <w:tcPr>
            <w:tcW w:w="675" w:type="dxa"/>
          </w:tcPr>
          <w:p w:rsidR="00FB07E4" w:rsidRDefault="00FB07E4" w:rsidP="00ED3BCC">
            <w:r>
              <w:t>1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</w:t>
            </w:r>
          </w:p>
          <w:p w:rsidR="00FB07E4" w:rsidRDefault="00FB07E4" w:rsidP="00ED3BCC">
            <w:r>
              <w:t>пл. Базарная, д. 4</w:t>
            </w:r>
          </w:p>
        </w:tc>
        <w:tc>
          <w:tcPr>
            <w:tcW w:w="2995" w:type="dxa"/>
          </w:tcPr>
          <w:p w:rsidR="00FB07E4" w:rsidRDefault="00FB07E4" w:rsidP="00ED3BCC">
            <w:r>
              <w:t>Настенное панно размером 2,0 м * 1,5 м</w:t>
            </w:r>
          </w:p>
        </w:tc>
        <w:tc>
          <w:tcPr>
            <w:tcW w:w="3260" w:type="dxa"/>
          </w:tcPr>
          <w:p w:rsidR="00FB07E4" w:rsidRDefault="00F6254B" w:rsidP="00ED3BCC">
            <w:r w:rsidRPr="00F6254B">
              <w:t>37:11:040120:91</w:t>
            </w:r>
          </w:p>
        </w:tc>
      </w:tr>
      <w:tr w:rsidR="00FF5A4E" w:rsidTr="000A557B">
        <w:tc>
          <w:tcPr>
            <w:tcW w:w="675" w:type="dxa"/>
          </w:tcPr>
          <w:p w:rsidR="00FF5A4E" w:rsidRPr="00FB07E4" w:rsidRDefault="00FF5A4E" w:rsidP="00ED3BCC">
            <w:pPr>
              <w:rPr>
                <w:highlight w:val="red"/>
              </w:rPr>
            </w:pPr>
            <w:r w:rsidRPr="00FF5A4E">
              <w:t>2.</w:t>
            </w:r>
          </w:p>
        </w:tc>
        <w:tc>
          <w:tcPr>
            <w:tcW w:w="2534" w:type="dxa"/>
          </w:tcPr>
          <w:p w:rsidR="00FF5A4E" w:rsidRDefault="00FF5A4E" w:rsidP="00B36EFC">
            <w:r>
              <w:t>п. Палех, перекресток ул. Баканова и нечетной стороны ул. Ленина п. Палех</w:t>
            </w:r>
          </w:p>
        </w:tc>
        <w:tc>
          <w:tcPr>
            <w:tcW w:w="2995" w:type="dxa"/>
          </w:tcPr>
          <w:p w:rsidR="00FF5A4E" w:rsidRDefault="00FF5A4E" w:rsidP="00B36EFC">
            <w:r>
              <w:t>Растяжка на металлическом каркасе 2,3*4,15 м</w:t>
            </w:r>
          </w:p>
        </w:tc>
        <w:tc>
          <w:tcPr>
            <w:tcW w:w="3260" w:type="dxa"/>
          </w:tcPr>
          <w:p w:rsidR="00FF5A4E" w:rsidRDefault="00FF5A4E" w:rsidP="00B36EFC">
            <w:r w:rsidRPr="00405D03">
              <w:t>37:11:040120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3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ул. Зиновьева, д. 3</w:t>
            </w:r>
          </w:p>
        </w:tc>
        <w:tc>
          <w:tcPr>
            <w:tcW w:w="2995" w:type="dxa"/>
          </w:tcPr>
          <w:p w:rsidR="00FF5A4E" w:rsidRDefault="00FF5A4E" w:rsidP="00222469">
            <w:r>
              <w:t>Растяжка 1,25 м * 3,0 м</w:t>
            </w:r>
          </w:p>
        </w:tc>
        <w:tc>
          <w:tcPr>
            <w:tcW w:w="3260" w:type="dxa"/>
          </w:tcPr>
          <w:p w:rsidR="00FF5A4E" w:rsidRDefault="00FF5A4E" w:rsidP="00222469">
            <w:r w:rsidRPr="00F6254B">
              <w:t>37:11:040127:166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4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ул. Баканова</w:t>
            </w:r>
          </w:p>
        </w:tc>
        <w:tc>
          <w:tcPr>
            <w:tcW w:w="2995" w:type="dxa"/>
          </w:tcPr>
          <w:p w:rsidR="00FF5A4E" w:rsidRDefault="00FF5A4E" w:rsidP="00222469">
            <w:r>
              <w:t>Щит 1,5 м * 2,0 м</w:t>
            </w:r>
          </w:p>
        </w:tc>
        <w:tc>
          <w:tcPr>
            <w:tcW w:w="3260" w:type="dxa"/>
          </w:tcPr>
          <w:p w:rsidR="00FF5A4E" w:rsidRDefault="00FF5A4E" w:rsidP="00101F88"/>
          <w:p w:rsidR="00FF5A4E" w:rsidRDefault="00FF5A4E" w:rsidP="00101F88">
            <w:r>
              <w:t>37:11:040103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5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ул. Шуйская, д. 17</w:t>
            </w:r>
          </w:p>
        </w:tc>
        <w:tc>
          <w:tcPr>
            <w:tcW w:w="2995" w:type="dxa"/>
          </w:tcPr>
          <w:p w:rsidR="00FF5A4E" w:rsidRDefault="00FF5A4E" w:rsidP="00222469">
            <w:r>
              <w:t xml:space="preserve">Щит 3,2 м * 1,5 м </w:t>
            </w:r>
          </w:p>
        </w:tc>
        <w:tc>
          <w:tcPr>
            <w:tcW w:w="3260" w:type="dxa"/>
          </w:tcPr>
          <w:p w:rsidR="00FF5A4E" w:rsidRDefault="00FF5A4E" w:rsidP="00222469">
            <w:r w:rsidRPr="00AE30C6">
              <w:t>37:11:040118:1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6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ул. Котухиных, д.2-А</w:t>
            </w:r>
          </w:p>
        </w:tc>
        <w:tc>
          <w:tcPr>
            <w:tcW w:w="2995" w:type="dxa"/>
          </w:tcPr>
          <w:p w:rsidR="00FF5A4E" w:rsidRDefault="00FF5A4E" w:rsidP="00222469">
            <w:r>
              <w:t>Щит 1,5 м * 2,4 м</w:t>
            </w:r>
          </w:p>
        </w:tc>
        <w:tc>
          <w:tcPr>
            <w:tcW w:w="3260" w:type="dxa"/>
          </w:tcPr>
          <w:p w:rsidR="00FF5A4E" w:rsidRDefault="00FF5A4E" w:rsidP="00222469">
            <w:r w:rsidRPr="00AE30C6">
              <w:t>37:11:040120:12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7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пер. Музейный</w:t>
            </w:r>
          </w:p>
        </w:tc>
        <w:tc>
          <w:tcPr>
            <w:tcW w:w="2995" w:type="dxa"/>
          </w:tcPr>
          <w:p w:rsidR="00FF5A4E" w:rsidRDefault="00FF5A4E" w:rsidP="00ED3BCC">
            <w:r>
              <w:t>Щит 1,2 м * 1,2 м на железобетонной опоре воздушных линий электропередач ВЛ-0,4-10 кВ</w:t>
            </w:r>
          </w:p>
        </w:tc>
        <w:tc>
          <w:tcPr>
            <w:tcW w:w="3260" w:type="dxa"/>
          </w:tcPr>
          <w:p w:rsidR="00FF5A4E" w:rsidRDefault="00FF5A4E" w:rsidP="00ED3BCC">
            <w:r w:rsidRPr="00AE30C6">
              <w:t>37:11:040125</w:t>
            </w:r>
          </w:p>
        </w:tc>
      </w:tr>
      <w:tr w:rsidR="00FF5A4E" w:rsidTr="000A557B">
        <w:tc>
          <w:tcPr>
            <w:tcW w:w="675" w:type="dxa"/>
          </w:tcPr>
          <w:p w:rsidR="00FF5A4E" w:rsidRDefault="00FF5A4E" w:rsidP="00ED3BCC">
            <w:r>
              <w:t>8.</w:t>
            </w:r>
          </w:p>
        </w:tc>
        <w:tc>
          <w:tcPr>
            <w:tcW w:w="2534" w:type="dxa"/>
          </w:tcPr>
          <w:p w:rsidR="00FF5A4E" w:rsidRDefault="00FF5A4E" w:rsidP="00ED3BCC">
            <w:r>
              <w:t>п. Палех, ул. Баканова, д. 3</w:t>
            </w:r>
          </w:p>
        </w:tc>
        <w:tc>
          <w:tcPr>
            <w:tcW w:w="2995" w:type="dxa"/>
          </w:tcPr>
          <w:p w:rsidR="00FF5A4E" w:rsidRDefault="00FF5A4E" w:rsidP="00ED3BCC">
            <w:r>
              <w:t>Щит 2,0 * 3,0 м</w:t>
            </w:r>
          </w:p>
        </w:tc>
        <w:tc>
          <w:tcPr>
            <w:tcW w:w="3260" w:type="dxa"/>
          </w:tcPr>
          <w:p w:rsidR="00FF5A4E" w:rsidRDefault="00FF5A4E" w:rsidP="00ED3BCC">
            <w:r w:rsidRPr="00814A33">
              <w:t>37:11:040120:42</w:t>
            </w:r>
          </w:p>
        </w:tc>
      </w:tr>
    </w:tbl>
    <w:p w:rsidR="00E37E02" w:rsidRDefault="00E37E02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6A2AE4" w:rsidRDefault="006A2AE4" w:rsidP="00E37E02">
      <w:pPr>
        <w:rPr>
          <w:b/>
          <w:sz w:val="28"/>
          <w:szCs w:val="28"/>
        </w:rPr>
      </w:pPr>
    </w:p>
    <w:p w:rsidR="009F36CC" w:rsidRDefault="009F36CC" w:rsidP="00E37E02">
      <w:pPr>
        <w:rPr>
          <w:b/>
          <w:sz w:val="28"/>
          <w:szCs w:val="28"/>
        </w:rPr>
        <w:sectPr w:rsidR="009F36CC" w:rsidSect="003E578C">
          <w:head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E37E02" w:rsidRDefault="00E37E02" w:rsidP="009F36CC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A5379">
        <w:rPr>
          <w:b/>
          <w:sz w:val="28"/>
          <w:szCs w:val="28"/>
        </w:rPr>
        <w:t xml:space="preserve"> Схемы</w:t>
      </w:r>
      <w:r>
        <w:rPr>
          <w:b/>
          <w:sz w:val="28"/>
          <w:szCs w:val="28"/>
        </w:rPr>
        <w:t xml:space="preserve"> предполагаемых мест</w:t>
      </w:r>
    </w:p>
    <w:p w:rsidR="00106C03" w:rsidRPr="00E2316D" w:rsidRDefault="00E37E02" w:rsidP="00E37E02">
      <w:pPr>
        <w:tabs>
          <w:tab w:val="left" w:pos="1440"/>
        </w:tabs>
        <w:jc w:val="center"/>
      </w:pPr>
      <w:r>
        <w:rPr>
          <w:b/>
          <w:sz w:val="28"/>
          <w:szCs w:val="28"/>
        </w:rPr>
        <w:t>установки рекламных конструкций</w:t>
      </w:r>
    </w:p>
    <w:p w:rsidR="006948A7" w:rsidRDefault="006948A7" w:rsidP="006948A7">
      <w:pPr>
        <w:pStyle w:val="ConsPlusTitle"/>
        <w:widowControl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9C2A01" w:rsidRDefault="001A1A4A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0</wp:posOffset>
            </wp:positionV>
            <wp:extent cx="7915275" cy="5191125"/>
            <wp:effectExtent l="19050" t="0" r="9525" b="0"/>
            <wp:wrapNone/>
            <wp:docPr id="14" name="Рисунок 14" descr="Фрагме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рагмент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E02" w:rsidRPr="00E37E02">
        <w:rPr>
          <w:rFonts w:ascii="Times New Roman" w:hAnsi="Times New Roman" w:cs="Times New Roman"/>
          <w:b w:val="0"/>
          <w:szCs w:val="28"/>
        </w:rPr>
        <w:t>Фрагмент 1</w:t>
      </w:r>
    </w:p>
    <w:p w:rsidR="00CD5092" w:rsidRDefault="00CD5092" w:rsidP="009F36CC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              п. Палех</w:t>
      </w:r>
    </w:p>
    <w:p w:rsidR="009F36CC" w:rsidRPr="00AA5379" w:rsidRDefault="009F36CC" w:rsidP="009F36CC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9C2A01" w:rsidRDefault="009C2A01" w:rsidP="006948A7">
      <w:pPr>
        <w:pStyle w:val="ConsPlusTitle"/>
        <w:widowControl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9C2A01" w:rsidRDefault="009C2A01" w:rsidP="00CD50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9F36CC" w:rsidP="009F36CC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\</w:t>
      </w:r>
    </w:p>
    <w:p w:rsidR="009F36CC" w:rsidRDefault="009F36CC" w:rsidP="009F36CC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</w:p>
    <w:p w:rsidR="007111C1" w:rsidRDefault="007111C1" w:rsidP="007111C1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Фрагмент 2</w:t>
      </w:r>
    </w:p>
    <w:p w:rsidR="00CD5092" w:rsidRDefault="001A1A4A" w:rsidP="009F36CC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0795</wp:posOffset>
            </wp:positionV>
            <wp:extent cx="7962900" cy="5753100"/>
            <wp:effectExtent l="19050" t="0" r="0" b="0"/>
            <wp:wrapNone/>
            <wp:docPr id="15" name="Рисунок 15" descr="Фрагме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рагмент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92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              п. Палех</w:t>
      </w:r>
    </w:p>
    <w:p w:rsidR="009F36CC" w:rsidRDefault="009F36CC" w:rsidP="009F36CC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111999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E7B71" w:rsidRDefault="001E7B71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CD5092" w:rsidRDefault="00CD5092" w:rsidP="006A2AE4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7111C1" w:rsidRDefault="007111C1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Фрагмент 3</w:t>
      </w:r>
    </w:p>
    <w:p w:rsidR="00CD5092" w:rsidRDefault="001A1A4A" w:rsidP="0011199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8430260" cy="5488940"/>
            <wp:effectExtent l="19050" t="0" r="8890" b="0"/>
            <wp:wrapNone/>
            <wp:docPr id="16" name="Рисунок 16" descr="Фрагмен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рагмент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60" cy="54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92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              п. Палех</w:t>
      </w:r>
    </w:p>
    <w:p w:rsidR="009C2A01" w:rsidRDefault="009C2A01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CD5092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Pr="00CD5092" w:rsidRDefault="00111999" w:rsidP="00111999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\\</w:t>
      </w:r>
    </w:p>
    <w:p w:rsidR="00111999" w:rsidRDefault="00111999" w:rsidP="0011199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9C2A01" w:rsidRDefault="00AA5379" w:rsidP="0011199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Фрагмент 4</w:t>
      </w:r>
    </w:p>
    <w:p w:rsidR="00CD5092" w:rsidRPr="00AA5379" w:rsidRDefault="00CD5092" w:rsidP="0011199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              п. Палех</w:t>
      </w:r>
    </w:p>
    <w:p w:rsidR="00CD5092" w:rsidRDefault="001A1A4A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255</wp:posOffset>
            </wp:positionV>
            <wp:extent cx="8303895" cy="5393055"/>
            <wp:effectExtent l="19050" t="0" r="1905" b="0"/>
            <wp:wrapNone/>
            <wp:docPr id="17" name="Рисунок 17" descr="Фрагме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рагмент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895" cy="53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111999" w:rsidRDefault="00111999" w:rsidP="00AA5379">
      <w:pPr>
        <w:pStyle w:val="ConsPlusTitle"/>
        <w:widowControl/>
        <w:ind w:firstLine="454"/>
        <w:jc w:val="right"/>
        <w:rPr>
          <w:rFonts w:ascii="Times New Roman" w:hAnsi="Times New Roman" w:cs="Times New Roman"/>
          <w:b w:val="0"/>
          <w:szCs w:val="28"/>
        </w:rPr>
      </w:pPr>
    </w:p>
    <w:p w:rsidR="006A2AE4" w:rsidRDefault="006A2AE4" w:rsidP="00111999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</w:p>
    <w:p w:rsidR="00111999" w:rsidRPr="00593119" w:rsidRDefault="00593119" w:rsidP="00593119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</w:t>
      </w:r>
    </w:p>
    <w:sectPr w:rsidR="00111999" w:rsidRPr="00593119" w:rsidSect="009F36CC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AF" w:rsidRDefault="006D6FAF" w:rsidP="00C71CBB">
      <w:r>
        <w:separator/>
      </w:r>
    </w:p>
  </w:endnote>
  <w:endnote w:type="continuationSeparator" w:id="0">
    <w:p w:rsidR="006D6FAF" w:rsidRDefault="006D6FAF" w:rsidP="00C7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AF" w:rsidRDefault="006D6FAF" w:rsidP="00C71CBB">
      <w:r>
        <w:separator/>
      </w:r>
    </w:p>
  </w:footnote>
  <w:footnote w:type="continuationSeparator" w:id="0">
    <w:p w:rsidR="006D6FAF" w:rsidRDefault="006D6FAF" w:rsidP="00C7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BB" w:rsidRPr="00C71CBB" w:rsidRDefault="00C71CBB" w:rsidP="00C71CBB">
    <w:pPr>
      <w:pStyle w:val="a9"/>
      <w:tabs>
        <w:tab w:val="clear" w:pos="4677"/>
        <w:tab w:val="clear" w:pos="9355"/>
        <w:tab w:val="left" w:pos="7371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841894"/>
    <w:multiLevelType w:val="hybridMultilevel"/>
    <w:tmpl w:val="9708B65C"/>
    <w:lvl w:ilvl="0" w:tplc="AFBA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719"/>
    <w:rsid w:val="0001212E"/>
    <w:rsid w:val="00021208"/>
    <w:rsid w:val="00023981"/>
    <w:rsid w:val="00044945"/>
    <w:rsid w:val="00061BCB"/>
    <w:rsid w:val="00091719"/>
    <w:rsid w:val="00096D00"/>
    <w:rsid w:val="000A2997"/>
    <w:rsid w:val="000A557B"/>
    <w:rsid w:val="000B0112"/>
    <w:rsid w:val="000D057C"/>
    <w:rsid w:val="00101F88"/>
    <w:rsid w:val="00106C03"/>
    <w:rsid w:val="00111999"/>
    <w:rsid w:val="00115A17"/>
    <w:rsid w:val="0012387A"/>
    <w:rsid w:val="0014205E"/>
    <w:rsid w:val="001538D6"/>
    <w:rsid w:val="001660BE"/>
    <w:rsid w:val="00173110"/>
    <w:rsid w:val="00175899"/>
    <w:rsid w:val="001864EC"/>
    <w:rsid w:val="00193076"/>
    <w:rsid w:val="001A1A4A"/>
    <w:rsid w:val="001A5EF7"/>
    <w:rsid w:val="001A67FD"/>
    <w:rsid w:val="001C03A6"/>
    <w:rsid w:val="001E7B71"/>
    <w:rsid w:val="00205BA2"/>
    <w:rsid w:val="002078AB"/>
    <w:rsid w:val="00222469"/>
    <w:rsid w:val="0023443B"/>
    <w:rsid w:val="002371F6"/>
    <w:rsid w:val="00243874"/>
    <w:rsid w:val="00244C84"/>
    <w:rsid w:val="002466D7"/>
    <w:rsid w:val="00263BFD"/>
    <w:rsid w:val="0027782D"/>
    <w:rsid w:val="00281EA5"/>
    <w:rsid w:val="0028699E"/>
    <w:rsid w:val="002A4AF7"/>
    <w:rsid w:val="002E449C"/>
    <w:rsid w:val="00304ABF"/>
    <w:rsid w:val="00313B44"/>
    <w:rsid w:val="003217D0"/>
    <w:rsid w:val="00335A5E"/>
    <w:rsid w:val="00350D10"/>
    <w:rsid w:val="0035150C"/>
    <w:rsid w:val="00356B98"/>
    <w:rsid w:val="00361B4B"/>
    <w:rsid w:val="003865D7"/>
    <w:rsid w:val="003B7407"/>
    <w:rsid w:val="003C3172"/>
    <w:rsid w:val="003C3E98"/>
    <w:rsid w:val="003D6AD3"/>
    <w:rsid w:val="003E1110"/>
    <w:rsid w:val="003E4E51"/>
    <w:rsid w:val="003E578C"/>
    <w:rsid w:val="00401FD8"/>
    <w:rsid w:val="00405D03"/>
    <w:rsid w:val="00424753"/>
    <w:rsid w:val="004570B2"/>
    <w:rsid w:val="00457856"/>
    <w:rsid w:val="00463C4B"/>
    <w:rsid w:val="00494ABE"/>
    <w:rsid w:val="005034B5"/>
    <w:rsid w:val="00510225"/>
    <w:rsid w:val="0051469C"/>
    <w:rsid w:val="00514A92"/>
    <w:rsid w:val="00525BA8"/>
    <w:rsid w:val="00540A43"/>
    <w:rsid w:val="005442A2"/>
    <w:rsid w:val="005456AD"/>
    <w:rsid w:val="00550695"/>
    <w:rsid w:val="00552594"/>
    <w:rsid w:val="005864A6"/>
    <w:rsid w:val="00593119"/>
    <w:rsid w:val="005B2AB9"/>
    <w:rsid w:val="005C6B72"/>
    <w:rsid w:val="005D6B89"/>
    <w:rsid w:val="005F733E"/>
    <w:rsid w:val="0060585E"/>
    <w:rsid w:val="00610DC8"/>
    <w:rsid w:val="00616D6B"/>
    <w:rsid w:val="00624EA7"/>
    <w:rsid w:val="00636926"/>
    <w:rsid w:val="00644B06"/>
    <w:rsid w:val="00652337"/>
    <w:rsid w:val="006707B6"/>
    <w:rsid w:val="006715D2"/>
    <w:rsid w:val="006948A7"/>
    <w:rsid w:val="006A2AE4"/>
    <w:rsid w:val="006D6FAF"/>
    <w:rsid w:val="006F7F40"/>
    <w:rsid w:val="00703EAE"/>
    <w:rsid w:val="007111C1"/>
    <w:rsid w:val="0071526C"/>
    <w:rsid w:val="00787899"/>
    <w:rsid w:val="007A44BC"/>
    <w:rsid w:val="007B2C8B"/>
    <w:rsid w:val="008130AE"/>
    <w:rsid w:val="00814A33"/>
    <w:rsid w:val="008230A3"/>
    <w:rsid w:val="00837E0F"/>
    <w:rsid w:val="0084064B"/>
    <w:rsid w:val="00854A78"/>
    <w:rsid w:val="0089089A"/>
    <w:rsid w:val="008E2AF2"/>
    <w:rsid w:val="00935C7A"/>
    <w:rsid w:val="00952DF5"/>
    <w:rsid w:val="009534A6"/>
    <w:rsid w:val="00985952"/>
    <w:rsid w:val="0099197C"/>
    <w:rsid w:val="009A4414"/>
    <w:rsid w:val="009C2A01"/>
    <w:rsid w:val="009F33AF"/>
    <w:rsid w:val="009F36CC"/>
    <w:rsid w:val="00A0368E"/>
    <w:rsid w:val="00A0413B"/>
    <w:rsid w:val="00A100CF"/>
    <w:rsid w:val="00A17588"/>
    <w:rsid w:val="00A20766"/>
    <w:rsid w:val="00A22910"/>
    <w:rsid w:val="00A55AFA"/>
    <w:rsid w:val="00A61474"/>
    <w:rsid w:val="00A65194"/>
    <w:rsid w:val="00A65936"/>
    <w:rsid w:val="00A95093"/>
    <w:rsid w:val="00A9701A"/>
    <w:rsid w:val="00AA5379"/>
    <w:rsid w:val="00AB4ACF"/>
    <w:rsid w:val="00AD0831"/>
    <w:rsid w:val="00AD0F4C"/>
    <w:rsid w:val="00AE30C6"/>
    <w:rsid w:val="00AF195B"/>
    <w:rsid w:val="00B20D69"/>
    <w:rsid w:val="00B216DA"/>
    <w:rsid w:val="00B21B4D"/>
    <w:rsid w:val="00B317E3"/>
    <w:rsid w:val="00B36EFC"/>
    <w:rsid w:val="00B37050"/>
    <w:rsid w:val="00B42CCD"/>
    <w:rsid w:val="00B459A9"/>
    <w:rsid w:val="00B5070B"/>
    <w:rsid w:val="00B559CA"/>
    <w:rsid w:val="00B81222"/>
    <w:rsid w:val="00B86CDA"/>
    <w:rsid w:val="00BA2021"/>
    <w:rsid w:val="00BB5526"/>
    <w:rsid w:val="00BB6EF7"/>
    <w:rsid w:val="00BC7AB0"/>
    <w:rsid w:val="00BE35A8"/>
    <w:rsid w:val="00C21BA4"/>
    <w:rsid w:val="00C471D1"/>
    <w:rsid w:val="00C513B1"/>
    <w:rsid w:val="00C647C3"/>
    <w:rsid w:val="00C71CBB"/>
    <w:rsid w:val="00C864B5"/>
    <w:rsid w:val="00CA0D88"/>
    <w:rsid w:val="00CD5092"/>
    <w:rsid w:val="00CD705B"/>
    <w:rsid w:val="00CE21AD"/>
    <w:rsid w:val="00CF1BE3"/>
    <w:rsid w:val="00CF7B07"/>
    <w:rsid w:val="00D065A0"/>
    <w:rsid w:val="00D22FC5"/>
    <w:rsid w:val="00D33672"/>
    <w:rsid w:val="00D447CF"/>
    <w:rsid w:val="00D45061"/>
    <w:rsid w:val="00D568DC"/>
    <w:rsid w:val="00D74238"/>
    <w:rsid w:val="00D909B3"/>
    <w:rsid w:val="00D90A51"/>
    <w:rsid w:val="00E37E02"/>
    <w:rsid w:val="00E44CFF"/>
    <w:rsid w:val="00E708F2"/>
    <w:rsid w:val="00E922C0"/>
    <w:rsid w:val="00E97AD9"/>
    <w:rsid w:val="00EC17CD"/>
    <w:rsid w:val="00ED3BCC"/>
    <w:rsid w:val="00EE1D59"/>
    <w:rsid w:val="00EE6D8A"/>
    <w:rsid w:val="00EF3589"/>
    <w:rsid w:val="00F04041"/>
    <w:rsid w:val="00F10BCC"/>
    <w:rsid w:val="00F21C69"/>
    <w:rsid w:val="00F339CC"/>
    <w:rsid w:val="00F359D0"/>
    <w:rsid w:val="00F6254B"/>
    <w:rsid w:val="00F91C24"/>
    <w:rsid w:val="00F924DC"/>
    <w:rsid w:val="00F96BAD"/>
    <w:rsid w:val="00FB07E4"/>
    <w:rsid w:val="00FB0A9A"/>
    <w:rsid w:val="00FB4386"/>
    <w:rsid w:val="00FC172A"/>
    <w:rsid w:val="00FC354A"/>
    <w:rsid w:val="00FD60DD"/>
    <w:rsid w:val="00FD613E"/>
    <w:rsid w:val="00FF0229"/>
    <w:rsid w:val="00FF5382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6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C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909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147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06C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D3367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33672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D336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33672"/>
    <w:rPr>
      <w:i/>
      <w:iCs/>
    </w:rPr>
  </w:style>
  <w:style w:type="table" w:styleId="a7">
    <w:name w:val="Table Grid"/>
    <w:basedOn w:val="a1"/>
    <w:rsid w:val="0012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4238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C71C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71CBB"/>
    <w:rPr>
      <w:sz w:val="24"/>
      <w:szCs w:val="24"/>
    </w:rPr>
  </w:style>
  <w:style w:type="paragraph" w:styleId="ab">
    <w:name w:val="footer"/>
    <w:basedOn w:val="a"/>
    <w:link w:val="ac"/>
    <w:rsid w:val="00C71C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1C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6432.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5E83-6C5D-4E69-899B-7634960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20</Words>
  <Characters>4674</Characters>
  <Application>Microsoft Office Word</Application>
  <DocSecurity>0</DocSecurity>
  <Lines>38</Lines>
  <Paragraphs>10</Paragraphs>
  <ScaleCrop>false</ScaleCrop>
  <Company>Microsof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dows</dc:creator>
  <cp:lastModifiedBy>palekh-adm</cp:lastModifiedBy>
  <cp:revision>5</cp:revision>
  <cp:lastPrinted>2021-08-27T11:37:00Z</cp:lastPrinted>
  <dcterms:created xsi:type="dcterms:W3CDTF">2021-08-27T06:08:00Z</dcterms:created>
  <dcterms:modified xsi:type="dcterms:W3CDTF">2021-08-30T10:06:00Z</dcterms:modified>
</cp:coreProperties>
</file>